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11F" w:rsidRPr="0019311F" w:rsidRDefault="003F4008" w:rsidP="00672DBB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пыт </w:t>
      </w:r>
      <w:bookmarkStart w:id="0" w:name="_GoBack"/>
      <w:bookmarkEnd w:id="0"/>
      <w:r w:rsidR="00F563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боты</w:t>
      </w:r>
      <w:r w:rsidR="0019311F" w:rsidRPr="001931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563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куриновой</w:t>
      </w:r>
      <w:proofErr w:type="spellEnd"/>
      <w:r w:rsidR="00F563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усанны </w:t>
      </w:r>
      <w:proofErr w:type="spellStart"/>
      <w:r w:rsidR="00F563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хаметовны</w:t>
      </w:r>
      <w:proofErr w:type="spellEnd"/>
    </w:p>
    <w:p w:rsidR="0019311F" w:rsidRPr="0019311F" w:rsidRDefault="00F5631E" w:rsidP="00672DBB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ителя начальных классов </w:t>
      </w:r>
      <w:r w:rsidR="0019311F" w:rsidRPr="001931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БОУ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мхег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9311F" w:rsidRPr="001931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няя общеобразовательная школ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4 имени Героя Советского Союз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усе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режевич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друхаева</w:t>
      </w:r>
      <w:proofErr w:type="spellEnd"/>
      <w:r w:rsidR="0019311F" w:rsidRPr="001931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19311F" w:rsidRPr="0019311F" w:rsidRDefault="0019311F" w:rsidP="00672DB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193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азрешите представить свой опыт работы. </w:t>
      </w:r>
      <w:proofErr w:type="gramStart"/>
      <w:r w:rsidRPr="00193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F56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1</w:t>
      </w:r>
      <w:r w:rsidRPr="00193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окончила  педагогический </w:t>
      </w:r>
      <w:r w:rsidR="00F56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дж</w:t>
      </w:r>
      <w:r w:rsidR="00F5631E" w:rsidRPr="00F563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5631E" w:rsidRPr="00F563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мени Героя Советского Союза </w:t>
      </w:r>
      <w:proofErr w:type="spellStart"/>
      <w:r w:rsidR="00F5631E" w:rsidRPr="00F563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усена</w:t>
      </w:r>
      <w:proofErr w:type="spellEnd"/>
      <w:r w:rsidR="00F5631E" w:rsidRPr="00F563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5631E" w:rsidRPr="00F563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режевича</w:t>
      </w:r>
      <w:proofErr w:type="spellEnd"/>
      <w:r w:rsidR="00F5631E" w:rsidRPr="00F563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5631E" w:rsidRPr="00F563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друхаева</w:t>
      </w:r>
      <w:proofErr w:type="spellEnd"/>
      <w:r w:rsidR="00F5631E" w:rsidRPr="00F56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631E" w:rsidRPr="00193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пециальности педагогика и методика начального обучения</w:t>
      </w:r>
      <w:r w:rsidR="00F5631E" w:rsidRPr="00F56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631E" w:rsidRPr="00193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фикация «учитель начальных классов»</w:t>
      </w:r>
      <w:r w:rsidR="00F56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2008 году окончила АГУ филологический факультет по специальности учитель русского языка и литературы</w:t>
      </w:r>
      <w:r w:rsidRPr="00193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общий педагогический стаж </w:t>
      </w:r>
      <w:r w:rsidR="00F56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Pr="00193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6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</w:t>
      </w:r>
      <w:r w:rsidRPr="00193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таж работы в должности учителя начальных классов – </w:t>
      </w:r>
      <w:r w:rsidR="00F56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6</w:t>
      </w:r>
      <w:r w:rsidRPr="00193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F56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93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193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это время работы моя педагогическая деятельность отмечена грамотами, дипломами, благодарностями различного уровня.</w:t>
      </w:r>
    </w:p>
    <w:p w:rsidR="0019311F" w:rsidRPr="0019311F" w:rsidRDefault="0019311F" w:rsidP="00672DB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193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каждого человека есть свой Путь – путь, который он выбирает и идёт по нему всю жизнь. Мой путь – мой сознательный выбор - быть учителем.</w:t>
      </w:r>
    </w:p>
    <w:p w:rsidR="0019311F" w:rsidRPr="0019311F" w:rsidRDefault="0019311F" w:rsidP="00672DB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193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ё педагогическое кредо заключено  в следующей фразе: «Педагоги не могут успешно кого-то учить,  если в это же время  усердно не учатся сами». (Али </w:t>
      </w:r>
      <w:proofErr w:type="spellStart"/>
      <w:r w:rsidRPr="00193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шерони</w:t>
      </w:r>
      <w:proofErr w:type="spellEnd"/>
      <w:r w:rsidRPr="00193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19311F" w:rsidRPr="0019311F" w:rsidRDefault="0019311F" w:rsidP="00672DB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193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я этой формуле, я постоянно учусь. Считаю, что педагог, который перестал внутренне развиваться, учиться, искать – становится неинтересным для учащихся и коллег. Для повышения своей квалификации использовала различные формы: онлайн –</w:t>
      </w:r>
      <w:r w:rsidR="00F56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4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нги, дистанционные</w:t>
      </w:r>
      <w:r w:rsidRPr="00193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инары, мастер-классы, очно - дистанционные курсы. В течение </w:t>
      </w:r>
      <w:r w:rsidR="00F56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</w:t>
      </w:r>
      <w:r w:rsidRPr="00193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дних лет я приняла участие в</w:t>
      </w:r>
      <w:r w:rsidR="00A05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3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х различной тематики.</w:t>
      </w:r>
    </w:p>
    <w:p w:rsidR="0019311F" w:rsidRPr="0019311F" w:rsidRDefault="0019311F" w:rsidP="00672DB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193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еня есть цель – обучать на основе современных педагогических технологий. За годы практики применялись различные технологии. Но время не стоит на месте, и я шагаю в ногу со временем. На курсах</w:t>
      </w:r>
      <w:r w:rsidR="00141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ышения квалификации по теме: «Профессиональная компетентность учителя начальных классов в условиях модернизации системы образования»</w:t>
      </w:r>
      <w:r w:rsidRPr="00193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изучила новейшие</w:t>
      </w:r>
      <w:r w:rsidR="00F56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3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</w:t>
      </w:r>
      <w:r w:rsidR="00141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гические технологии, которые </w:t>
      </w:r>
      <w:r w:rsidRPr="00193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апробирую и внедряю в свою работу:</w:t>
      </w:r>
    </w:p>
    <w:p w:rsidR="0019311F" w:rsidRPr="0019311F" w:rsidRDefault="0019311F" w:rsidP="00672DB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19311F">
        <w:rPr>
          <w:rFonts w:ascii="Wingdings" w:eastAsia="Times New Roman" w:hAnsi="Wingdings" w:cs="Times New Roman"/>
          <w:color w:val="000000"/>
          <w:sz w:val="24"/>
          <w:szCs w:val="24"/>
          <w:lang w:eastAsia="ru-RU"/>
        </w:rPr>
        <w:t></w:t>
      </w:r>
      <w:r w:rsidRPr="0019311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193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ное обучение.</w:t>
      </w:r>
    </w:p>
    <w:p w:rsidR="0019311F" w:rsidRPr="0019311F" w:rsidRDefault="0019311F" w:rsidP="00672DB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19311F">
        <w:rPr>
          <w:rFonts w:ascii="Wingdings" w:eastAsia="Times New Roman" w:hAnsi="Wingdings" w:cs="Times New Roman"/>
          <w:color w:val="000000"/>
          <w:sz w:val="24"/>
          <w:szCs w:val="24"/>
          <w:lang w:eastAsia="ru-RU"/>
        </w:rPr>
        <w:t></w:t>
      </w:r>
      <w:r w:rsidRPr="0019311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193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критического мышления.</w:t>
      </w:r>
    </w:p>
    <w:p w:rsidR="0019311F" w:rsidRPr="0019311F" w:rsidRDefault="0019311F" w:rsidP="00672DB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19311F">
        <w:rPr>
          <w:rFonts w:ascii="Wingdings" w:eastAsia="Times New Roman" w:hAnsi="Wingdings" w:cs="Times New Roman"/>
          <w:color w:val="000000"/>
          <w:sz w:val="24"/>
          <w:szCs w:val="24"/>
          <w:lang w:eastAsia="ru-RU"/>
        </w:rPr>
        <w:t></w:t>
      </w:r>
      <w:r w:rsidRPr="0019311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193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коммуникативные технологии.</w:t>
      </w:r>
    </w:p>
    <w:p w:rsidR="0019311F" w:rsidRPr="0019311F" w:rsidRDefault="0019311F" w:rsidP="00672DB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19311F">
        <w:rPr>
          <w:rFonts w:ascii="Wingdings" w:eastAsia="Times New Roman" w:hAnsi="Wingdings" w:cs="Times New Roman"/>
          <w:color w:val="000000"/>
          <w:sz w:val="24"/>
          <w:szCs w:val="24"/>
          <w:lang w:eastAsia="ru-RU"/>
        </w:rPr>
        <w:t></w:t>
      </w:r>
      <w:r w:rsidRPr="0019311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193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ые технологии.</w:t>
      </w:r>
    </w:p>
    <w:p w:rsidR="0019311F" w:rsidRPr="0019311F" w:rsidRDefault="0019311F" w:rsidP="00672DB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19311F">
        <w:rPr>
          <w:rFonts w:ascii="Wingdings" w:eastAsia="Times New Roman" w:hAnsi="Wingdings" w:cs="Times New Roman"/>
          <w:color w:val="000000"/>
          <w:sz w:val="24"/>
          <w:szCs w:val="24"/>
          <w:lang w:eastAsia="ru-RU"/>
        </w:rPr>
        <w:t></w:t>
      </w:r>
      <w:r w:rsidRPr="0019311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193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о-исследовательская  деятельность.</w:t>
      </w:r>
    </w:p>
    <w:p w:rsidR="0019311F" w:rsidRDefault="0019311F" w:rsidP="00672DB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11F">
        <w:rPr>
          <w:rFonts w:ascii="Wingdings" w:eastAsia="Times New Roman" w:hAnsi="Wingdings" w:cs="Times New Roman"/>
          <w:color w:val="000000"/>
          <w:sz w:val="24"/>
          <w:szCs w:val="24"/>
          <w:lang w:eastAsia="ru-RU"/>
        </w:rPr>
        <w:t></w:t>
      </w:r>
      <w:r w:rsidRPr="0019311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="00141120" w:rsidRPr="00193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 сберегающие</w:t>
      </w:r>
      <w:r w:rsidRPr="00193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.</w:t>
      </w:r>
    </w:p>
    <w:p w:rsidR="00141120" w:rsidRDefault="00141120" w:rsidP="00672DB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кабре 2015 года прошла кратковременные курсы повышения квалификации в рамках республиканского конкурса «Новой школе – новые учителя».</w:t>
      </w:r>
    </w:p>
    <w:p w:rsidR="00141120" w:rsidRPr="0019311F" w:rsidRDefault="00141120" w:rsidP="00672DB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ентябре 2015 года на базе СКФУ по программе повышения квалификации специалистов, координирующих вопросы организации получения образования детьми с ограниченными возможностями здоровья в общеобразовательных организациях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уководителей и специалистов психолого-медико-педагогических консилиумов</w:t>
      </w:r>
      <w:r w:rsidR="00742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еме «Организация получения образования детьми с ограниченными возможностями здоровья и инвалидностью в общеобразовательных организациях»</w:t>
      </w:r>
    </w:p>
    <w:p w:rsidR="0019311F" w:rsidRPr="0019311F" w:rsidRDefault="0019311F" w:rsidP="00672DB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193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результативности работы можно проследить по различным критериям и показат</w:t>
      </w:r>
      <w:r w:rsidR="00742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ям. Работая учителем в классе,</w:t>
      </w:r>
      <w:r w:rsidR="00766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2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наряду со всеми детьми  обучаются дети</w:t>
      </w:r>
      <w:r w:rsidRPr="00193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7 вида), радуюсь малейшим успехам моих учеников. В этом учебном году успеваемость и качество знаний повысились на 10% . Для меня и моих учеников – это большое достижение.</w:t>
      </w:r>
    </w:p>
    <w:p w:rsidR="007423CB" w:rsidRDefault="0019311F" w:rsidP="00672DB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3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стоящее время </w:t>
      </w:r>
      <w:r w:rsidR="00742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сь классным руководителем 2 «Б</w:t>
      </w:r>
      <w:r w:rsidRPr="00193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класса</w:t>
      </w:r>
      <w:r w:rsidR="00766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ботаю по УМК «Школа России», </w:t>
      </w:r>
      <w:proofErr w:type="gramStart"/>
      <w:r w:rsidR="00766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proofErr w:type="gramEnd"/>
      <w:r w:rsidR="00766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ет собой целостную модель начальной школы и охватывает все образовательные области. Ведущей целевой установкой программы является:</w:t>
      </w:r>
    </w:p>
    <w:p w:rsidR="007660D4" w:rsidRDefault="007660D4" w:rsidP="00672DB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</w:t>
      </w:r>
      <w:r w:rsidR="00F017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тание гуманного, творческого, социально активного человека – гражданина и патриота России, уважительно и бережно относящегося к среде своего обитания, к своей семье, к природному и культурному достоянию своей малой Родины, своей многонациональной страны и всего человечества.</w:t>
      </w:r>
    </w:p>
    <w:p w:rsidR="0019311F" w:rsidRPr="0019311F" w:rsidRDefault="0019311F" w:rsidP="00672DB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193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ая на страницах Интернета много персональных сайтов учителей, я для себя приняла решение  - я хочу, я могу, и я пытаюсь это сделать – создать собственный сайт. Мой сайт в стадии наполнения. Я считаю, что это стиль современного учителя.</w:t>
      </w:r>
    </w:p>
    <w:p w:rsidR="0019311F" w:rsidRPr="0019311F" w:rsidRDefault="0019311F" w:rsidP="00672DB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193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создания сайта:</w:t>
      </w:r>
    </w:p>
    <w:p w:rsidR="0019311F" w:rsidRPr="0019311F" w:rsidRDefault="0019311F" w:rsidP="00672DBB">
      <w:pPr>
        <w:shd w:val="clear" w:color="auto" w:fill="FFFFFF"/>
        <w:spacing w:before="100" w:beforeAutospacing="1" w:after="100" w:afterAutospacing="1" w:line="240" w:lineRule="auto"/>
        <w:ind w:left="720" w:firstLine="567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19311F">
        <w:rPr>
          <w:rFonts w:ascii="Wingdings" w:eastAsia="Times New Roman" w:hAnsi="Wingdings" w:cs="Times New Roman"/>
          <w:color w:val="000000"/>
          <w:sz w:val="24"/>
          <w:szCs w:val="24"/>
          <w:lang w:eastAsia="ru-RU"/>
        </w:rPr>
        <w:t></w:t>
      </w:r>
      <w:r w:rsidRPr="0019311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193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ация и обобщение собственного педагогического опыта.</w:t>
      </w:r>
    </w:p>
    <w:p w:rsidR="0019311F" w:rsidRPr="0019311F" w:rsidRDefault="0019311F" w:rsidP="00672DBB">
      <w:pPr>
        <w:shd w:val="clear" w:color="auto" w:fill="FFFFFF"/>
        <w:spacing w:before="100" w:beforeAutospacing="1" w:after="100" w:afterAutospacing="1" w:line="240" w:lineRule="auto"/>
        <w:ind w:left="720" w:firstLine="567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19311F">
        <w:rPr>
          <w:rFonts w:ascii="Wingdings" w:eastAsia="Times New Roman" w:hAnsi="Wingdings" w:cs="Times New Roman"/>
          <w:color w:val="000000"/>
          <w:sz w:val="24"/>
          <w:szCs w:val="24"/>
          <w:lang w:eastAsia="ru-RU"/>
        </w:rPr>
        <w:t></w:t>
      </w:r>
      <w:r w:rsidRPr="0019311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193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 возможности для общения с учениками и родителями.</w:t>
      </w:r>
    </w:p>
    <w:p w:rsidR="0019311F" w:rsidRPr="0019311F" w:rsidRDefault="0019311F" w:rsidP="00672DBB">
      <w:pPr>
        <w:shd w:val="clear" w:color="auto" w:fill="FFFFFF"/>
        <w:spacing w:before="100" w:beforeAutospacing="1" w:after="100" w:afterAutospacing="1" w:line="240" w:lineRule="auto"/>
        <w:ind w:left="720" w:firstLine="567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19311F">
        <w:rPr>
          <w:rFonts w:ascii="Wingdings" w:eastAsia="Times New Roman" w:hAnsi="Wingdings" w:cs="Times New Roman"/>
          <w:color w:val="000000"/>
          <w:sz w:val="24"/>
          <w:szCs w:val="24"/>
          <w:lang w:eastAsia="ru-RU"/>
        </w:rPr>
        <w:t></w:t>
      </w:r>
      <w:r w:rsidRPr="0019311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193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е с педагогическим сообществом.</w:t>
      </w:r>
    </w:p>
    <w:p w:rsidR="0019311F" w:rsidRPr="0019311F" w:rsidRDefault="0082574E" w:rsidP="00672DB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2013</w:t>
      </w:r>
      <w:r w:rsidR="0019311F" w:rsidRPr="00193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являюсь </w:t>
      </w:r>
      <w:r w:rsidR="00766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ом</w:t>
      </w:r>
      <w:r w:rsidR="0019311F" w:rsidRPr="00193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рабочей группы учителей начальных классов по реализации ФГОС НОО. Считаю очень важным осветить образовательные результаты и эффекты процесса механизма введения ФГОС начального образования. </w:t>
      </w:r>
      <w:r w:rsidR="00766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воём сайте  отражаю работу  по введению ФГОС </w:t>
      </w:r>
      <w:r w:rsidR="0019311F" w:rsidRPr="00193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6" w:history="1">
        <w:r w:rsidR="007660D4" w:rsidRPr="0019521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учительский.сайт/Хакуринова-Сусанна-Махаметовна</w:t>
        </w:r>
      </w:hyperlink>
      <w:r w:rsidR="007660D4" w:rsidRPr="0019311F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</w:t>
      </w:r>
    </w:p>
    <w:p w:rsidR="00FB2CFD" w:rsidRPr="00F0170D" w:rsidRDefault="0019311F" w:rsidP="00672DB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193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вуя в сетевых </w:t>
      </w:r>
      <w:proofErr w:type="gramStart"/>
      <w:r w:rsidRPr="00193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оссийский</w:t>
      </w:r>
      <w:proofErr w:type="gramEnd"/>
      <w:r w:rsidRPr="00193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ах, семинарах, не только делюсь своим опытом, но и многому учусь у коллег со всей России. </w:t>
      </w:r>
    </w:p>
    <w:p w:rsidR="00F0170D" w:rsidRPr="003D2AD2" w:rsidRDefault="00F0170D" w:rsidP="00672DBB">
      <w:pPr>
        <w:shd w:val="clear" w:color="auto" w:fill="FBFCFC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дним из направлений национальной образовательной инициативы «Наша новая школа» является переход на новые образовательные стандарты, которые ставят перед начальным образованием новые цели.</w:t>
      </w:r>
    </w:p>
    <w:p w:rsidR="00F0170D" w:rsidRPr="003D2AD2" w:rsidRDefault="00F0170D" w:rsidP="00672DBB">
      <w:pPr>
        <w:shd w:val="clear" w:color="auto" w:fill="FBFCFC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Новая школа», построенная на новых ФГОС, учит детей применять полученные знания в практических ситуациях: ставит цель, искать информацию, делать предположения и строить теории. Если раньше основной целью обучения была передача знаний-умений-навыков по предмету, то задачи «новой школы» состоят в том, чтобы не только передать знания, но и пробудить интерес учеников к теме, стимулировать поиск дополнительной информации.</w:t>
      </w:r>
    </w:p>
    <w:p w:rsidR="00F0170D" w:rsidRPr="003D2AD2" w:rsidRDefault="00F0170D" w:rsidP="00672DBB">
      <w:pPr>
        <w:shd w:val="clear" w:color="auto" w:fill="FBFCFC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актика убедила в том, что главная миссия учителя на начальном этапе обучения - дать хорошие знания, которые станут фундаментом для дальнейшего обучения, развить </w:t>
      </w:r>
      <w:r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способность к самопознанию, пониманию своей индивидуальности, сформировать потребность учиться</w:t>
      </w:r>
      <w:r w:rsidRPr="00F0170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и </w:t>
      </w:r>
      <w:proofErr w:type="spellStart"/>
      <w:r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аморазвиваться</w:t>
      </w:r>
      <w:proofErr w:type="spellEnd"/>
      <w:r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Я</w:t>
      </w:r>
      <w:r w:rsidRPr="00F0170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согласна с высказыванием Ш. А. </w:t>
      </w:r>
      <w:proofErr w:type="spellStart"/>
      <w:r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монашвили</w:t>
      </w:r>
      <w:proofErr w:type="spellEnd"/>
      <w:r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 «Необходимо, чтобы ребёнок познавал себя как человека, и его интересы совпадали с общечеловеческими ценностями». Считаю, что добиться этого возможно только при гуманно-личностном подходе к процессу обучения и воспитания путем внедрения в практику учителя современных образовательных технологий, которые позволят решить задачу современного инновационного образования – воспитание социально - активной личности.</w:t>
      </w:r>
    </w:p>
    <w:p w:rsidR="00F0170D" w:rsidRPr="003D2AD2" w:rsidRDefault="00F0170D" w:rsidP="00672DBB">
      <w:pPr>
        <w:shd w:val="clear" w:color="auto" w:fill="FBFCFC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менно поэтому с 201</w:t>
      </w:r>
      <w:r w:rsidRPr="00F0170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а я работаю над проблемой «Совершенствование образовательного процесса на основе развивающих технологий обучения»</w:t>
      </w:r>
    </w:p>
    <w:p w:rsidR="00F0170D" w:rsidRPr="003D2AD2" w:rsidRDefault="00F0170D" w:rsidP="00672DBB">
      <w:pPr>
        <w:shd w:val="clear" w:color="auto" w:fill="FBFCFC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F0170D" w:rsidRPr="003D2AD2" w:rsidRDefault="00F0170D" w:rsidP="00672DBB">
      <w:pPr>
        <w:shd w:val="clear" w:color="auto" w:fill="FBFCFC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F0170D" w:rsidRPr="003D2AD2" w:rsidRDefault="00F0170D" w:rsidP="00672DBB">
      <w:pPr>
        <w:shd w:val="clear" w:color="auto" w:fill="FBFCFC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F0170D" w:rsidRPr="003D2AD2" w:rsidRDefault="00F0170D" w:rsidP="00672DBB">
      <w:pPr>
        <w:shd w:val="clear" w:color="auto" w:fill="FBFCFC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7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Актуальность и перспективность опыта (степень соответствия современным тенденциям развития образования, его практическая значимость)</w:t>
      </w:r>
    </w:p>
    <w:p w:rsidR="00F0170D" w:rsidRPr="003D2AD2" w:rsidRDefault="00F0170D" w:rsidP="00672DBB">
      <w:pPr>
        <w:shd w:val="clear" w:color="auto" w:fill="FBFCFC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7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F0170D" w:rsidRPr="003D2AD2" w:rsidRDefault="00F0170D" w:rsidP="00672DBB">
      <w:pPr>
        <w:shd w:val="clear" w:color="auto" w:fill="FBFCFC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Ребенок ждет встречи со школой, проявляет интерес ко всему, что с ней связано. Как скоро и как успешно он приспособится к новой жизни, во многом зависит от меня. И вот передо мной встал вопрос: как организовать работу с первоклассниками, чтобы облегчить маленькому ребенку привыкание к учителю, к новым школьным правилам, к резкой смене ведущей деятельности. Освободится от страха быть непонятым, неправильно ответить, поступить. Я убедилась, что разрешить эти вопросы я смогу, используя современные педагогические технологии.</w:t>
      </w:r>
    </w:p>
    <w:p w:rsidR="00F0170D" w:rsidRPr="003D2AD2" w:rsidRDefault="00F0170D" w:rsidP="00672DBB">
      <w:pPr>
        <w:shd w:val="clear" w:color="auto" w:fill="FBFCFC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не помогает в решении педагогических проблем концепция развивающего обучения, разработанная </w:t>
      </w:r>
      <w:proofErr w:type="spellStart"/>
      <w:r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.С.Выготским</w:t>
      </w:r>
      <w:proofErr w:type="spellEnd"/>
      <w:r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в центре которой - развитие человека как личности.</w:t>
      </w:r>
      <w:r w:rsidRPr="00F0170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Развитие рассматривается как «непрерывный процесс самовыдвижения, характеризующийся в первую очередь непрестанным возникновением и образованием нового, не бывшего на первых ступенях единством общественного и личного при восхождении ребёнка по ступеням развития» (</w:t>
      </w:r>
      <w:proofErr w:type="spellStart"/>
      <w:r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.С.Выготский</w:t>
      </w:r>
      <w:proofErr w:type="spellEnd"/>
      <w:r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“Педагогическая психология” М. 1991г.)</w:t>
      </w:r>
      <w:r w:rsidRPr="00F0170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F0170D" w:rsidRPr="003D2AD2" w:rsidRDefault="00F0170D" w:rsidP="00672DBB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В учебном процессе работаю по программе «Школа России», которая полностью соответствует стандартам второго поколения. Э</w:t>
      </w:r>
      <w:r w:rsidRPr="003D2AD2">
        <w:rPr>
          <w:rFonts w:ascii="Times New Roman" w:eastAsia="Times New Roman" w:hAnsi="Times New Roman" w:cs="Times New Roman"/>
          <w:spacing w:val="-8"/>
          <w:sz w:val="24"/>
          <w:szCs w:val="24"/>
          <w:bdr w:val="none" w:sz="0" w:space="0" w:color="auto" w:frame="1"/>
          <w:lang w:eastAsia="ru-RU"/>
        </w:rPr>
        <w:t>та программа интересна, доступна детям, она помогает мне в развитии и более успешном обучении  учащихся</w:t>
      </w:r>
      <w:r w:rsidRPr="00F0170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 побуждает к творчеству и учителя,</w:t>
      </w:r>
      <w:r w:rsidRPr="00F0170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3D2AD2">
        <w:rPr>
          <w:rFonts w:ascii="Times New Roman" w:eastAsia="Times New Roman" w:hAnsi="Times New Roman" w:cs="Times New Roman"/>
          <w:spacing w:val="-7"/>
          <w:sz w:val="24"/>
          <w:szCs w:val="24"/>
          <w:bdr w:val="none" w:sz="0" w:space="0" w:color="auto" w:frame="1"/>
          <w:lang w:eastAsia="ru-RU"/>
        </w:rPr>
        <w:t>и детей. В своей работе</w:t>
      </w:r>
      <w:r w:rsidRPr="00F0170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стоянно стремлюсь к новым</w:t>
      </w:r>
      <w:r w:rsidRPr="00F0170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формам и методам работы с учащимися.</w:t>
      </w:r>
    </w:p>
    <w:p w:rsidR="00F0170D" w:rsidRPr="003D2AD2" w:rsidRDefault="00F0170D" w:rsidP="00672DBB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F0170D" w:rsidRPr="003D2AD2" w:rsidRDefault="00F0170D" w:rsidP="00672DBB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672DB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онцептуальность (своеобразие и новизна опыта, обоснование   </w:t>
      </w:r>
      <w:proofErr w:type="gramEnd"/>
    </w:p>
    <w:p w:rsidR="00F0170D" w:rsidRPr="003D2AD2" w:rsidRDefault="00F0170D" w:rsidP="00672DBB">
      <w:pPr>
        <w:shd w:val="clear" w:color="auto" w:fill="FFFFFF"/>
        <w:spacing w:after="0" w:line="240" w:lineRule="auto"/>
        <w:ind w:left="-54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2D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ыдвигаемых принципов и приемов)</w:t>
      </w:r>
    </w:p>
    <w:p w:rsidR="00F0170D" w:rsidRPr="003D2AD2" w:rsidRDefault="00F0170D" w:rsidP="00672DBB">
      <w:pPr>
        <w:shd w:val="clear" w:color="auto" w:fill="FFFFFF"/>
        <w:spacing w:after="0" w:line="240" w:lineRule="auto"/>
        <w:ind w:left="-54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BB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F0170D" w:rsidRPr="003D2AD2" w:rsidRDefault="00B369D2" w:rsidP="00B369D2">
      <w:pPr>
        <w:shd w:val="clear" w:color="auto" w:fill="FBFCFC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</w:t>
      </w:r>
      <w:r w:rsidR="00F0170D"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Сегодня, когда от человека требуется умение принимать нестандартные решения, я стараюсь пробудить в детях способность к творчеству – важнейшему качеству современного человека. Способности у всех разные. Видеть их и помочь им раскрыться – высокая миссия учителя. Поэтому я превращаю свои уроки в совместную творческую деятельность с учащимися.</w:t>
      </w:r>
    </w:p>
    <w:p w:rsidR="00F0170D" w:rsidRPr="003D2AD2" w:rsidRDefault="00B369D2" w:rsidP="00B369D2">
      <w:pPr>
        <w:shd w:val="clear" w:color="auto" w:fill="FBFCFC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</w:t>
      </w:r>
      <w:r w:rsidR="00F0170D"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Я отбираю наиболее эффективные методы и приемы обучения, средства, способствующие активизации мыслительной деятельности школьников.</w:t>
      </w:r>
    </w:p>
    <w:p w:rsidR="00F0170D" w:rsidRPr="003D2AD2" w:rsidRDefault="00F0170D" w:rsidP="00672DBB">
      <w:pPr>
        <w:shd w:val="clear" w:color="auto" w:fill="FBFCFC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ыслительную деятельность ребят стимулирую различными средствами и приемами. Использую методы исследовательского характера, дискуссии, познавательные игры, интегрированные уроки с применением мультимедийных технологий. Культура, интеллектуальность и нравственный облик,</w:t>
      </w:r>
      <w:r w:rsidRPr="00F0170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едагогическое мастерство являются одним из главных условий эффективности урока и проводимых мероприятий.</w:t>
      </w:r>
    </w:p>
    <w:p w:rsidR="00381B20" w:rsidRPr="003D2AD2" w:rsidRDefault="00B369D2" w:rsidP="00672DBB">
      <w:pPr>
        <w:shd w:val="clear" w:color="auto" w:fill="FBFCFC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5"/>
          <w:szCs w:val="25"/>
          <w:bdr w:val="none" w:sz="0" w:space="0" w:color="auto" w:frame="1"/>
          <w:lang w:eastAsia="ru-RU"/>
        </w:rPr>
        <w:lastRenderedPageBreak/>
        <w:t> </w:t>
      </w:r>
      <w:r w:rsidR="00381B20"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з форм коллективной деятельности плодотворно используется работа в паре, в основном на уроках систематизации и обобщения знаний, поскольку ученики</w:t>
      </w:r>
      <w:r w:rsidR="00381B20" w:rsidRPr="00381B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381B20"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уже имеют запас информации. Позволяет закрепить материал, проверить уровень знаний, выявить возможные пробелы, устранить их и систематизировать знания учащихся.</w:t>
      </w:r>
    </w:p>
    <w:p w:rsidR="00381B20" w:rsidRPr="003D2AD2" w:rsidRDefault="00B369D2" w:rsidP="00672DBB">
      <w:pPr>
        <w:shd w:val="clear" w:color="auto" w:fill="FBFCFC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381B20"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менение парной формы на уроках приобретения новых знаний даёт возможность ученику оценить собственные успехи в усвоении нового материала и проверить умение обучать других.</w:t>
      </w:r>
    </w:p>
    <w:p w:rsidR="00381B20" w:rsidRPr="003D2AD2" w:rsidRDefault="00B369D2" w:rsidP="00672DBB">
      <w:pPr>
        <w:shd w:val="clear" w:color="auto" w:fill="FBFCFC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381B20"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стребована мною технология работы в группах, так как обеспечивает развитие самостоятельности учащихся, навыка ведения дискуссии, умения публично отстаивать свою позицию.</w:t>
      </w:r>
    </w:p>
    <w:p w:rsidR="00381B20" w:rsidRPr="003D2AD2" w:rsidRDefault="00B369D2" w:rsidP="00672DBB">
      <w:pPr>
        <w:shd w:val="clear" w:color="auto" w:fill="FBFCFC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381B20"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спех в современном мире определяется способностью человека организовывать свою жизнь: видеть дальнейшую и ближайшую перспективу, находить и привлекать необходимые ресурсы, намечать план действий и осуществлять его, оценивая, удалось ли достичь поставленных целей.</w:t>
      </w:r>
    </w:p>
    <w:p w:rsidR="00381B20" w:rsidRPr="003D2AD2" w:rsidRDefault="00B369D2" w:rsidP="00672DBB">
      <w:pPr>
        <w:shd w:val="clear" w:color="auto" w:fill="FBFCFC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381B20"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мня об этом, внедряю в классно-урочную систему учебно-воспитательного процесса технологию проектирования и технологию развития критического мышления. Это даёт возможность мне получить желаемый образовательный результат: перевести ученика из пассивной позиции в активную и дать ему необходимую свободу для проявления себя, своей самостоятельности. Кроме того, ребята, научившись ставить цель, распределять задачи, выполнять работу, приучаются представлять свой труд широкой публике, обретают очень важный навык, необходимый в жизни, - делать презентацию</w:t>
      </w:r>
      <w:r w:rsidR="00381B20" w:rsidRPr="00381B2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.</w:t>
      </w:r>
    </w:p>
    <w:p w:rsidR="003D2AD2" w:rsidRPr="00381B20" w:rsidRDefault="003D2AD2" w:rsidP="00672DBB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381B20" w:rsidRPr="003D2AD2" w:rsidRDefault="00381B20" w:rsidP="00672DBB">
      <w:pPr>
        <w:shd w:val="clear" w:color="auto" w:fill="FBFCFC"/>
        <w:spacing w:after="0" w:line="240" w:lineRule="auto"/>
        <w:ind w:left="-54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D2AD2">
        <w:rPr>
          <w:rFonts w:ascii="Arial" w:eastAsia="Times New Roman" w:hAnsi="Arial" w:cs="Arial"/>
          <w:i/>
          <w:sz w:val="25"/>
          <w:szCs w:val="25"/>
          <w:bdr w:val="none" w:sz="0" w:space="0" w:color="auto" w:frame="1"/>
          <w:lang w:eastAsia="ru-RU"/>
        </w:rPr>
        <w:t>            </w:t>
      </w:r>
      <w:r w:rsidRPr="00672DBB">
        <w:rPr>
          <w:rFonts w:ascii="Arial" w:eastAsia="Times New Roman" w:hAnsi="Arial" w:cs="Arial"/>
          <w:i/>
          <w:sz w:val="25"/>
          <w:szCs w:val="25"/>
          <w:bdr w:val="none" w:sz="0" w:space="0" w:color="auto" w:frame="1"/>
          <w:lang w:eastAsia="ru-RU"/>
        </w:rPr>
        <w:t> </w:t>
      </w:r>
      <w:r w:rsidRPr="003D2AD2">
        <w:rPr>
          <w:rFonts w:ascii="Arial" w:eastAsia="Times New Roman" w:hAnsi="Arial" w:cs="Arial"/>
          <w:i/>
          <w:sz w:val="25"/>
          <w:szCs w:val="25"/>
          <w:bdr w:val="none" w:sz="0" w:space="0" w:color="auto" w:frame="1"/>
          <w:lang w:eastAsia="ru-RU"/>
        </w:rPr>
        <w:t> </w:t>
      </w:r>
      <w:r w:rsidRPr="003D2AD2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Ведущая педагогическая идея.</w:t>
      </w:r>
    </w:p>
    <w:p w:rsidR="00381B20" w:rsidRPr="003D2AD2" w:rsidRDefault="00381B20" w:rsidP="00672DBB">
      <w:pPr>
        <w:shd w:val="clear" w:color="auto" w:fill="FFFFFF"/>
        <w:spacing w:after="0" w:line="240" w:lineRule="auto"/>
        <w:ind w:left="-540" w:right="24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B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381B20" w:rsidRPr="003D2AD2" w:rsidRDefault="00381B20" w:rsidP="00672DBB">
      <w:pPr>
        <w:shd w:val="clear" w:color="auto" w:fill="FBFCFC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ля</w:t>
      </w:r>
      <w:r w:rsidRPr="00381B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ня главное – всё, что я делаю, должно работать на личностный рост моих учеников. Я учу детей любить мир и людей, стремиться познавать новое, вести здоровый образ жизни. Стремлюсь к тому, чтобы обучение в школе стало интересным и радостным для моих ребят, имело развивающий характер, поэтому глубже и разносторонне подхожу к изучаемым вопросам. Выбираю такие формы работы, через которые информационное поле ребёнка насыщается позитивными образами, расширяющими горизонт его знаний и побуждающими к созидательной деятельности.</w:t>
      </w:r>
    </w:p>
    <w:p w:rsidR="00381B20" w:rsidRPr="003D2AD2" w:rsidRDefault="00381B20" w:rsidP="00672DBB">
      <w:pPr>
        <w:shd w:val="clear" w:color="auto" w:fill="FBFCFC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381B20" w:rsidRPr="003D2AD2" w:rsidRDefault="00381B20" w:rsidP="00672DBB">
      <w:pPr>
        <w:shd w:val="clear" w:color="auto" w:fill="FBFCFC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381B20" w:rsidRPr="003D2AD2" w:rsidRDefault="00381B20" w:rsidP="00672DBB">
      <w:pPr>
        <w:shd w:val="clear" w:color="auto" w:fill="FBFCFC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AD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      </w:t>
      </w:r>
      <w:r w:rsidRPr="00381B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381B2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птимальность и эффективность средств</w:t>
      </w:r>
    </w:p>
    <w:p w:rsidR="00381B20" w:rsidRPr="003D2AD2" w:rsidRDefault="00381B20" w:rsidP="00672DBB">
      <w:pPr>
        <w:shd w:val="clear" w:color="auto" w:fill="FBFCFC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B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381B20" w:rsidRPr="003D2AD2" w:rsidRDefault="00B369D2" w:rsidP="00B369D2">
      <w:pPr>
        <w:shd w:val="clear" w:color="auto" w:fill="FBFCFC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</w:t>
      </w:r>
      <w:r w:rsidR="00381B20"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Используя технологии развивающего обучения, хорошо понимаю, что правильно организованное обучение должно вести за собой развитие. Характер помощи, которую я оказываю ученику, это не прямая подсказка, как выполнить задание, а организация коллективного поиска, при котором ребенок напрягает свой ум в совместной деятельности со мной и товарищами по классу. Даже при минимальном участии в общей работе он чувствует себя соавтором, соучастником в выполнении задания, накапливая умения и развивая способность к самостоятельной деятельности. Это воспитывает у ученика веру в свои силы. Я принимаю ребенка таким, каков он есть, вижу в каждом личность со своими особенностями, складом ума и характера.</w:t>
      </w:r>
    </w:p>
    <w:p w:rsidR="00381B20" w:rsidRPr="003D2AD2" w:rsidRDefault="00672DBB" w:rsidP="00672DBB">
      <w:pPr>
        <w:shd w:val="clear" w:color="auto" w:fill="FBFCFC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381B20"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аждый урок строю таким образом, чтобы ученики наблюдали, сравнивали, классифицировали, группировали, делали выводы. Ход познания организую «от ученика». Например, в начале урока ученикам даю неожиданное задание, с чем они до этого не встречались. </w:t>
      </w:r>
      <w:r w:rsidR="00B640D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спользуя приём ИНСЁРТ, ученики самостоятельно выявляют знания и незнания. </w:t>
      </w:r>
      <w:r w:rsidR="00B640D8" w:rsidRPr="00B640D8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ение   приёма </w:t>
      </w:r>
      <w:r w:rsidR="00B640D8" w:rsidRPr="00B640D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«</w:t>
      </w:r>
      <w:proofErr w:type="spellStart"/>
      <w:r w:rsidR="00B640D8" w:rsidRPr="00B640D8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Инсерт</w:t>
      </w:r>
      <w:proofErr w:type="spellEnd"/>
      <w:r w:rsidR="00B640D8" w:rsidRPr="00B640D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» </w:t>
      </w:r>
      <w:r w:rsidR="00B640D8" w:rsidRPr="00B640D8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ствует развитию систематичности мышления, развитию умения классифицировать поступающую </w:t>
      </w:r>
      <w:r w:rsidR="00B640D8" w:rsidRPr="00B640D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нформацию и развитию умения выделять новое. Условные значки помогают детям читать более внимательно, превращают чтение в увлекательное путешествие, становятся помощниками в поиске, запоминании и усвоении материала.</w:t>
      </w:r>
      <w:r w:rsidR="00B640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1B20"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Я выражаю уверенность, что дети смогут его выполнить, надо только подумать. Эффект неожиданности включает ориентировочно-исследовательскую реакцию. Действует таинственный механизм творчества. Каждый идет своим путем: здесь обучение слито с воспитанием. Какая смелость – взяться за работу с незнакомым материалом! Ведь сказано же: «Вы все сможете!» Далее я рассмотрю вместе с учениками разные способы решения. Ученики сами определят, какое из них более рационально. Моя задача подхватить нужную мысль, направлять и вести учеников в их поиске.</w:t>
      </w:r>
    </w:p>
    <w:p w:rsidR="00381B20" w:rsidRPr="003D2AD2" w:rsidRDefault="00381B20" w:rsidP="00672DBB">
      <w:pPr>
        <w:shd w:val="clear" w:color="auto" w:fill="FBFCFC"/>
        <w:spacing w:after="0" w:line="240" w:lineRule="auto"/>
        <w:ind w:right="-5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обое значение придаю проверке знаний школьников. Провожу устный опрос, тестирование, зачеты. Проверяю знания на уроках-семинарах, уроках-практикумах. Мои ученики уже умеют работать с учебной и справочной литературой,</w:t>
      </w:r>
      <w:r w:rsidRPr="00381B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составлять планы,</w:t>
      </w:r>
      <w:r w:rsidRPr="00381B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осуществлять самоконтроль и взаимоконтроль.</w:t>
      </w:r>
    </w:p>
    <w:p w:rsidR="00381B20" w:rsidRDefault="00672DBB" w:rsidP="00672DBB">
      <w:pPr>
        <w:shd w:val="clear" w:color="auto" w:fill="FBFCFC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381B20"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менение современных образовательных технологий в процессе обучения предмету помогает мне в создании для учащихся оптимальных условий для личностного самовыражения, развития способностей, умения обосновывать свои действия, самостоятельно ориентироваться при выполнении нестандартных заданий, свободно высказываться. Сочетание традиционной системы обучения и современных технологий обеспечивает высокое качество знаний</w:t>
      </w:r>
      <w:r w:rsidR="00381B20" w:rsidRPr="00381B2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.</w:t>
      </w:r>
    </w:p>
    <w:p w:rsidR="00BB2BD8" w:rsidRDefault="009A77C4" w:rsidP="00BB2BD8">
      <w:pPr>
        <w:shd w:val="clear" w:color="auto" w:fill="FBFCFC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2B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маловажно то, что мы должны формировать умение продуктивно общаться и взаимодействовать с коллективом. Важным фактором является умение самостоятельно оценивать ситуацию и принимать решения, владение навыками познавательной рефлексии. В свете сказанного чётко просматривается необходимость работы над формированием </w:t>
      </w:r>
      <w:proofErr w:type="spellStart"/>
      <w:r w:rsidRPr="00BB2BD8">
        <w:rPr>
          <w:rFonts w:ascii="Times New Roman" w:hAnsi="Times New Roman" w:cs="Times New Roman"/>
          <w:sz w:val="24"/>
          <w:szCs w:val="24"/>
          <w:shd w:val="clear" w:color="auto" w:fill="FFFFFF"/>
        </w:rPr>
        <w:t>метапредметных</w:t>
      </w:r>
      <w:proofErr w:type="spellEnd"/>
      <w:r w:rsidRPr="00BB2B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язей на каждом уроке. </w:t>
      </w:r>
    </w:p>
    <w:p w:rsidR="00BB2BD8" w:rsidRDefault="00BB2BD8" w:rsidP="00BB2BD8">
      <w:pPr>
        <w:shd w:val="clear" w:color="auto" w:fill="FBFCFC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A77C4" w:rsidRPr="00BB2BD8" w:rsidRDefault="009A77C4" w:rsidP="00BB2BD8">
      <w:pPr>
        <w:shd w:val="clear" w:color="auto" w:fill="FBFCFC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B2BD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етапредметные</w:t>
      </w:r>
      <w:proofErr w:type="spellEnd"/>
      <w:r w:rsidRPr="00BB2BD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технологии.</w:t>
      </w:r>
    </w:p>
    <w:p w:rsidR="00BB2BD8" w:rsidRDefault="009A77C4" w:rsidP="00BB2BD8">
      <w:pPr>
        <w:pStyle w:val="a4"/>
        <w:spacing w:before="0" w:beforeAutospacing="0" w:after="0" w:afterAutospacing="0"/>
        <w:rPr>
          <w:iCs/>
          <w:color w:val="000000"/>
        </w:rPr>
      </w:pPr>
      <w:r w:rsidRPr="00BB2BD8">
        <w:rPr>
          <w:iCs/>
          <w:color w:val="000000"/>
        </w:rPr>
        <w:t xml:space="preserve">В практике образования учащихся используются </w:t>
      </w:r>
      <w:proofErr w:type="spellStart"/>
      <w:r w:rsidRPr="00BB2BD8">
        <w:rPr>
          <w:iCs/>
          <w:color w:val="000000"/>
        </w:rPr>
        <w:t>метапредметные</w:t>
      </w:r>
      <w:proofErr w:type="spellEnd"/>
      <w:r w:rsidRPr="00BB2BD8">
        <w:rPr>
          <w:iCs/>
          <w:color w:val="000000"/>
        </w:rPr>
        <w:t xml:space="preserve"> технологии, включенные в предметное преподавание, что преобразует сами учебные </w:t>
      </w:r>
      <w:r w:rsidR="00BB2BD8" w:rsidRPr="00BB2BD8">
        <w:rPr>
          <w:iCs/>
          <w:color w:val="000000"/>
        </w:rPr>
        <w:t>предметы и педагогический стиль:</w:t>
      </w:r>
      <w:r w:rsidRPr="00BB2BD8">
        <w:rPr>
          <w:iCs/>
          <w:color w:val="000000"/>
        </w:rPr>
        <w:t xml:space="preserve"> </w:t>
      </w:r>
    </w:p>
    <w:p w:rsidR="00BB2BD8" w:rsidRPr="00BB2BD8" w:rsidRDefault="00BB2BD8" w:rsidP="00BB2BD8">
      <w:pPr>
        <w:pStyle w:val="a4"/>
        <w:spacing w:before="0" w:beforeAutospacing="0" w:after="0" w:afterAutospacing="0"/>
        <w:rPr>
          <w:iCs/>
          <w:color w:val="000000"/>
        </w:rPr>
      </w:pPr>
    </w:p>
    <w:p w:rsidR="009A77C4" w:rsidRPr="00BB2BD8" w:rsidRDefault="009A77C4" w:rsidP="00BB2BD8">
      <w:pPr>
        <w:pStyle w:val="a4"/>
        <w:spacing w:before="0" w:beforeAutospacing="0" w:after="0" w:afterAutospacing="0"/>
        <w:rPr>
          <w:color w:val="000000"/>
        </w:rPr>
      </w:pPr>
      <w:r w:rsidRPr="00BB2BD8">
        <w:rPr>
          <w:bCs/>
          <w:iCs/>
          <w:color w:val="000000"/>
        </w:rPr>
        <w:t>-</w:t>
      </w:r>
      <w:r w:rsidR="00BB2BD8">
        <w:rPr>
          <w:bCs/>
          <w:iCs/>
          <w:color w:val="000000"/>
        </w:rPr>
        <w:t xml:space="preserve"> критическое мышление;</w:t>
      </w:r>
    </w:p>
    <w:p w:rsidR="009A77C4" w:rsidRPr="00BB2BD8" w:rsidRDefault="00BB2BD8" w:rsidP="00BB2BD8">
      <w:pPr>
        <w:pStyle w:val="a4"/>
        <w:spacing w:before="0" w:beforeAutospacing="0" w:after="0" w:afterAutospacing="0"/>
        <w:rPr>
          <w:color w:val="000000"/>
        </w:rPr>
      </w:pPr>
      <w:r>
        <w:rPr>
          <w:bCs/>
          <w:iCs/>
          <w:color w:val="000000"/>
        </w:rPr>
        <w:t>-</w:t>
      </w:r>
      <w:proofErr w:type="spellStart"/>
      <w:r>
        <w:rPr>
          <w:bCs/>
          <w:iCs/>
          <w:color w:val="000000"/>
        </w:rPr>
        <w:t>п</w:t>
      </w:r>
      <w:r w:rsidR="009A77C4" w:rsidRPr="00BB2BD8">
        <w:rPr>
          <w:bCs/>
          <w:iCs/>
          <w:color w:val="000000"/>
        </w:rPr>
        <w:t>едмастерские</w:t>
      </w:r>
      <w:proofErr w:type="spellEnd"/>
      <w:r>
        <w:rPr>
          <w:bCs/>
          <w:iCs/>
          <w:color w:val="000000"/>
        </w:rPr>
        <w:t>;</w:t>
      </w:r>
    </w:p>
    <w:p w:rsidR="009A77C4" w:rsidRPr="00BB2BD8" w:rsidRDefault="00BB2BD8" w:rsidP="00BB2BD8">
      <w:pPr>
        <w:pStyle w:val="a4"/>
        <w:spacing w:before="0" w:beforeAutospacing="0" w:after="0" w:afterAutospacing="0"/>
        <w:rPr>
          <w:bCs/>
          <w:iCs/>
          <w:color w:val="000000"/>
        </w:rPr>
      </w:pPr>
      <w:r>
        <w:rPr>
          <w:bCs/>
          <w:iCs/>
          <w:color w:val="000000"/>
        </w:rPr>
        <w:t>-п</w:t>
      </w:r>
      <w:r w:rsidR="009A77C4" w:rsidRPr="00BB2BD8">
        <w:rPr>
          <w:bCs/>
          <w:iCs/>
          <w:color w:val="000000"/>
        </w:rPr>
        <w:t xml:space="preserve">роектная деятельность как средство формирования </w:t>
      </w:r>
      <w:proofErr w:type="spellStart"/>
      <w:r>
        <w:rPr>
          <w:bCs/>
          <w:iCs/>
          <w:color w:val="000000"/>
        </w:rPr>
        <w:t>метапредметных</w:t>
      </w:r>
      <w:proofErr w:type="spellEnd"/>
      <w:r>
        <w:rPr>
          <w:bCs/>
          <w:iCs/>
          <w:color w:val="000000"/>
        </w:rPr>
        <w:t xml:space="preserve"> умений и навыков;</w:t>
      </w:r>
    </w:p>
    <w:p w:rsidR="00BB2BD8" w:rsidRPr="00BB2BD8" w:rsidRDefault="00BB2BD8" w:rsidP="00BB2BD8">
      <w:pPr>
        <w:pStyle w:val="a4"/>
        <w:spacing w:before="0" w:beforeAutospacing="0" w:after="0" w:afterAutospacing="0"/>
        <w:rPr>
          <w:color w:val="000000"/>
        </w:rPr>
      </w:pPr>
      <w:r w:rsidRPr="00BB2BD8">
        <w:rPr>
          <w:bCs/>
          <w:iCs/>
          <w:color w:val="000000"/>
        </w:rPr>
        <w:t>-</w:t>
      </w:r>
      <w:r>
        <w:rPr>
          <w:bCs/>
          <w:iCs/>
          <w:color w:val="000000"/>
        </w:rPr>
        <w:t>и</w:t>
      </w:r>
      <w:r w:rsidRPr="00BB2BD8">
        <w:rPr>
          <w:bCs/>
          <w:iCs/>
          <w:color w:val="000000"/>
        </w:rPr>
        <w:t>нтегрированные уроки</w:t>
      </w:r>
      <w:r>
        <w:rPr>
          <w:bCs/>
          <w:iCs/>
          <w:color w:val="000000"/>
        </w:rPr>
        <w:t>.</w:t>
      </w:r>
    </w:p>
    <w:p w:rsidR="00381B20" w:rsidRPr="003D2AD2" w:rsidRDefault="00381B20" w:rsidP="00BB2BD8">
      <w:pPr>
        <w:shd w:val="clear" w:color="auto" w:fill="FBFCFC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AD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>      </w:t>
      </w:r>
      <w:r w:rsidRPr="00381B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> </w:t>
      </w:r>
      <w:r w:rsidRPr="003D2AD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> </w:t>
      </w:r>
      <w:r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тогом проведенной работы было то, что дети научились самостоятельно работать,</w:t>
      </w:r>
      <w:r w:rsidRPr="00381B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не пугаться новой нестандартной учебной ситуации, а с интересом находить ее решение, расширять и добывать новые знания, оценивать результат выполненной работы, у наименее успешных детей не выработалась отрицательная оценка мотивации к учебе. Дети учатся с удовольствием, не боятся контрольных работ, у них выработалась адекватная самооценка и положительная учебная мотивация. Кроме этого у ребят сформировались познавательные и учебные интересы, они задают массу вопросов, поиск ответов на которые – совместная деятельность учителя и учеников,</w:t>
      </w:r>
      <w:r w:rsidRPr="00381B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они спорят, отстаивая свою точку зрения, но умеют и принять сторону другого ученика, если не правы.</w:t>
      </w:r>
      <w:r w:rsidRPr="00381B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381B20" w:rsidRPr="003D2AD2" w:rsidRDefault="00381B20" w:rsidP="00672DBB">
      <w:pPr>
        <w:shd w:val="clear" w:color="auto" w:fill="FBFCFC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</w:t>
      </w:r>
      <w:r w:rsidRPr="00381B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Результатом применения вышеперечисленных технологий</w:t>
      </w:r>
      <w:r w:rsidRPr="00381B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могу назвать следующее:</w:t>
      </w:r>
    </w:p>
    <w:p w:rsidR="00381B20" w:rsidRPr="003D2AD2" w:rsidRDefault="00B369D2" w:rsidP="00672DBB">
      <w:pPr>
        <w:shd w:val="clear" w:color="auto" w:fill="FBFCFC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·   </w:t>
      </w:r>
      <w:r w:rsidR="00381B20" w:rsidRPr="00381B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381B20"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вышение качества знаний учащихся, развитие способностей каждого ученика,</w:t>
      </w:r>
    </w:p>
    <w:p w:rsidR="00381B20" w:rsidRPr="003D2AD2" w:rsidRDefault="00B369D2" w:rsidP="00672DBB">
      <w:pPr>
        <w:shd w:val="clear" w:color="auto" w:fill="FBFCFC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·     </w:t>
      </w:r>
      <w:r w:rsidR="00381B20"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обретение навыка самостоятельно организовывать свою учебную деятельность,</w:t>
      </w:r>
    </w:p>
    <w:p w:rsidR="00381B20" w:rsidRPr="003D2AD2" w:rsidRDefault="00B369D2" w:rsidP="00672DBB">
      <w:pPr>
        <w:shd w:val="clear" w:color="auto" w:fill="FBFCFC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·     </w:t>
      </w:r>
      <w:r w:rsidR="00381B20"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ктивизация познавательной деятельности и творческой активности учащихся,</w:t>
      </w:r>
    </w:p>
    <w:p w:rsidR="00381B20" w:rsidRPr="003D2AD2" w:rsidRDefault="00B369D2" w:rsidP="00672DBB">
      <w:pPr>
        <w:shd w:val="clear" w:color="auto" w:fill="FBFCFC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·     </w:t>
      </w:r>
      <w:r w:rsidR="00381B20"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ированию личностных качеств ученика,</w:t>
      </w:r>
    </w:p>
    <w:p w:rsidR="00381B20" w:rsidRPr="003D2AD2" w:rsidRDefault="00B369D2" w:rsidP="00672DBB">
      <w:pPr>
        <w:shd w:val="clear" w:color="auto" w:fill="FBFCFC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·     </w:t>
      </w:r>
      <w:r w:rsidR="00381B20"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витие у школьников операционного мышления, направленности на поиск оптимальных решений,</w:t>
      </w:r>
    </w:p>
    <w:p w:rsidR="00381B20" w:rsidRPr="003D2AD2" w:rsidRDefault="00B369D2" w:rsidP="00672DBB">
      <w:pPr>
        <w:shd w:val="clear" w:color="auto" w:fill="FBFCFC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·     </w:t>
      </w:r>
      <w:r w:rsidR="00381B20"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ирование умения организовать сбор информации и правильно ее использовать,</w:t>
      </w:r>
    </w:p>
    <w:p w:rsidR="00381B20" w:rsidRPr="003D2AD2" w:rsidRDefault="00381B20" w:rsidP="00672DBB">
      <w:pPr>
        <w:shd w:val="clear" w:color="auto" w:fill="FBFCFC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·</w:t>
      </w:r>
      <w:r w:rsidR="00B369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</w:t>
      </w:r>
      <w:r w:rsidRPr="00381B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ирование у учащихся осознанной потребности в ведении здорового образа жизни.</w:t>
      </w:r>
    </w:p>
    <w:p w:rsidR="00536C32" w:rsidRPr="00536C32" w:rsidRDefault="00381B20" w:rsidP="00536C32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</w:t>
      </w:r>
      <w:r w:rsidRPr="00381B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Полученный</w:t>
      </w:r>
      <w:r w:rsidRPr="00381B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педагогический опыт считаю</w:t>
      </w:r>
      <w:r w:rsidRPr="00381B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актуальным,</w:t>
      </w:r>
      <w:r w:rsidRPr="00381B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поскольку проводимая работа позволяет получать высокие результаты подготовки учащихся, развивает творческие способности детей.</w:t>
      </w:r>
      <w:r w:rsidR="00536C32" w:rsidRPr="00536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6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536C32" w:rsidRPr="00193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реализуем проекты, участвуем в конкурсах и викторинах, посещаем</w:t>
      </w:r>
      <w:r w:rsidR="00536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четь</w:t>
      </w:r>
      <w:r w:rsidR="00536C32" w:rsidRPr="00193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нимаемся исследовательской работой, отмечаем праздники. Все это активизирует учащихся, они добиваются высоких результатов, участвуя в конкурсах различных уровней.</w:t>
      </w:r>
    </w:p>
    <w:p w:rsidR="00381B20" w:rsidRDefault="00381B20" w:rsidP="00672DBB">
      <w:pPr>
        <w:shd w:val="clear" w:color="auto" w:fill="FBFCFC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Мои ученики участвуют в</w:t>
      </w:r>
      <w:r w:rsidR="00536C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</w:t>
      </w:r>
      <w:r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B640D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сероссийском детском творческом конкурсе «Звездное сияние», Всероссийских олимпиадах и конкурсах «Мир олимпиад». Управлением образования администрации МО «</w:t>
      </w:r>
      <w:proofErr w:type="spellStart"/>
      <w:r w:rsidR="00B640D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Шавгеновский</w:t>
      </w:r>
      <w:proofErr w:type="spellEnd"/>
      <w:r w:rsidR="00B640D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йон» коллективу </w:t>
      </w:r>
      <w:r w:rsidR="00FC6E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4 «Б» класса был присужден диплом  призера </w:t>
      </w:r>
      <w:proofErr w:type="gramStart"/>
      <w:r w:rsidR="00FC6E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proofErr w:type="gramEnd"/>
      <w:r w:rsidR="00FC6E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="00FC6E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йоном</w:t>
      </w:r>
      <w:proofErr w:type="gramEnd"/>
      <w:r w:rsidR="00FC6E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фестивале детского творчества «Салют, Победа!» в номинации «Инсценировка песни».</w:t>
      </w:r>
      <w:r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="00FC6E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 активное участие в конкурсе «Осенний рисунок на асфальте» был награждён коллектив 2б класса МБУ СОШ №4, почётной грамотой за победу в номинации «Осень на блюде»</w:t>
      </w:r>
      <w:r w:rsidR="000D15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агражде</w:t>
      </w:r>
      <w:r w:rsidR="00FC6E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ы учащиеся 1 «Б» класса, </w:t>
      </w:r>
      <w:r w:rsidR="000D15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ервое место в спортивных соревнованиях «Мама, папа, я</w:t>
      </w:r>
      <w:r w:rsidR="00BB2BD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D15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спортивная семья» занял 2 «Б» класс, руководителем которого являюсь я. Будучи в первом классе мои учащиеся заняли второе место в конкурсе</w:t>
      </w:r>
      <w:proofErr w:type="gramEnd"/>
      <w:r w:rsidR="000D15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исунка на асфальте «Этот прекрасный, прекрасный мир». Грамотой за второе место в соревнованиях по подвижным играм, среди учащихся начальных классов, проведенных в рамках месячника « В здоровом теле, здоровый дух» были отмечены учащиеся моего класса.</w:t>
      </w:r>
    </w:p>
    <w:p w:rsidR="000D15FD" w:rsidRPr="003D2AD2" w:rsidRDefault="000D15FD" w:rsidP="00672DBB">
      <w:pPr>
        <w:shd w:val="clear" w:color="auto" w:fill="FBFCFC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015-2016 учебный год мною был начат с увлекательного классного часа «Я – Талантлив», на котором присутствовали гости – одаренные и замечательные люди, посвятившие себя искусс</w:t>
      </w:r>
      <w:r w:rsidR="00A820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ву. Материал классного часа опубликован в газете «Заря».</w:t>
      </w:r>
    </w:p>
    <w:p w:rsidR="00381B20" w:rsidRPr="003D2AD2" w:rsidRDefault="00381B20" w:rsidP="00672DBB">
      <w:pPr>
        <w:shd w:val="clear" w:color="auto" w:fill="FBFCFC"/>
        <w:spacing w:after="0" w:line="240" w:lineRule="auto"/>
        <w:ind w:firstLine="567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стоянный анализ достижений учеников – обязательное условие моей работы. Смысл диагностирования вижу в том, чтобы получать по возможности реальную и наглядную картину развития ребёнка, его способности наблюдать, анализировать, сравнивать, классифицировать. Диагностирование позволяет мне определить, удаётся ли решать в единстве</w:t>
      </w:r>
      <w:r w:rsidRPr="00381B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дачи</w:t>
      </w:r>
      <w:r w:rsidR="00A820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ения,</w:t>
      </w:r>
      <w:r w:rsidRPr="00381B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вития</w:t>
      </w:r>
      <w:r w:rsidR="00A820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="00A820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спитания.</w:t>
      </w:r>
    </w:p>
    <w:p w:rsidR="00381B20" w:rsidRPr="003D2AD2" w:rsidRDefault="00A8209C" w:rsidP="00672DBB">
      <w:pPr>
        <w:shd w:val="clear" w:color="auto" w:fill="FBFCFC"/>
        <w:spacing w:after="0" w:line="240" w:lineRule="auto"/>
        <w:ind w:firstLine="27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громную роль в воспитании детей играют родители, которых я сумела организовать и объединить. Вообще</w:t>
      </w:r>
      <w:r w:rsidR="003F40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я считаю, чем дружнее и </w:t>
      </w:r>
      <w:proofErr w:type="spellStart"/>
      <w:r w:rsidR="003F40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плочё</w:t>
      </w:r>
      <w:r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</w:t>
      </w:r>
      <w:r w:rsidR="003F40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е</w:t>
      </w:r>
      <w:proofErr w:type="spellEnd"/>
      <w:r w:rsidR="003F40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одители, тем дружнее дети. Родители принимают активное участие во всех классных мероприятиях, помогают мне, как классному руководителю в организации и проведении, а детям в подготовке мероприятий. Родители живут жизнью класса вместе с детьми.</w:t>
      </w:r>
      <w:r w:rsidR="00381B20"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</w:t>
      </w:r>
    </w:p>
    <w:p w:rsidR="00381B20" w:rsidRPr="003D2AD2" w:rsidRDefault="00381B20" w:rsidP="00672DBB">
      <w:pPr>
        <w:shd w:val="clear" w:color="auto" w:fill="FBFCFC"/>
        <w:spacing w:after="0" w:line="240" w:lineRule="auto"/>
        <w:ind w:left="-54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</w:t>
      </w:r>
      <w:r w:rsidRPr="00381B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3D2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В чем же секрет успеха? </w:t>
      </w:r>
    </w:p>
    <w:p w:rsidR="00672DBB" w:rsidRPr="00672DBB" w:rsidRDefault="00672DBB" w:rsidP="00672D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</w:t>
      </w:r>
      <w:r w:rsidRPr="00672DBB">
        <w:rPr>
          <w:rFonts w:ascii="Times New Roman" w:hAnsi="Times New Roman" w:cs="Times New Roman"/>
          <w:sz w:val="24"/>
          <w:szCs w:val="24"/>
        </w:rPr>
        <w:t>Когда я то</w:t>
      </w:r>
      <w:r w:rsidR="00642ED5">
        <w:rPr>
          <w:rFonts w:ascii="Times New Roman" w:hAnsi="Times New Roman" w:cs="Times New Roman"/>
          <w:sz w:val="24"/>
          <w:szCs w:val="24"/>
        </w:rPr>
        <w:t xml:space="preserve">лько начинала работать в </w:t>
      </w:r>
      <w:proofErr w:type="spellStart"/>
      <w:r w:rsidR="00642ED5">
        <w:rPr>
          <w:rFonts w:ascii="Times New Roman" w:hAnsi="Times New Roman" w:cs="Times New Roman"/>
          <w:sz w:val="24"/>
          <w:szCs w:val="24"/>
        </w:rPr>
        <w:t>Мамхегской</w:t>
      </w:r>
      <w:proofErr w:type="spellEnd"/>
      <w:r w:rsidR="00642ED5">
        <w:rPr>
          <w:rFonts w:ascii="Times New Roman" w:hAnsi="Times New Roman" w:cs="Times New Roman"/>
          <w:sz w:val="24"/>
          <w:szCs w:val="24"/>
        </w:rPr>
        <w:t xml:space="preserve"> </w:t>
      </w:r>
      <w:r w:rsidRPr="00672DBB">
        <w:rPr>
          <w:rFonts w:ascii="Times New Roman" w:hAnsi="Times New Roman" w:cs="Times New Roman"/>
          <w:sz w:val="24"/>
          <w:szCs w:val="24"/>
        </w:rPr>
        <w:t xml:space="preserve"> школе, дети задали мне вопрос, а не жалею ли я о том, что стала учителем. Тогда я затруднялась  ответить на этот вопрос</w:t>
      </w:r>
      <w:proofErr w:type="gramStart"/>
      <w:r w:rsidRPr="00672DB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72DBB">
        <w:rPr>
          <w:rFonts w:ascii="Times New Roman" w:hAnsi="Times New Roman" w:cs="Times New Roman"/>
          <w:sz w:val="24"/>
          <w:szCs w:val="24"/>
        </w:rPr>
        <w:t xml:space="preserve"> И вот после трех лет работы в школе, я могу сказать – нет я не жалею о том, что стала учителем. Хотелось бы закончить свое выступление словами Роберта Рождественского</w:t>
      </w:r>
    </w:p>
    <w:p w:rsidR="00672DBB" w:rsidRPr="00672DBB" w:rsidRDefault="00672DBB" w:rsidP="00672DB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72DBB">
        <w:rPr>
          <w:rFonts w:ascii="Times New Roman" w:hAnsi="Times New Roman" w:cs="Times New Roman"/>
          <w:sz w:val="24"/>
          <w:szCs w:val="24"/>
        </w:rPr>
        <w:t xml:space="preserve"> </w:t>
      </w:r>
      <w:r w:rsidRPr="00672DB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ы знаете, мне </w:t>
      </w:r>
      <w:proofErr w:type="gramStart"/>
      <w:r w:rsidRPr="00672D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</w:t>
      </w:r>
      <w:proofErr w:type="gramEnd"/>
      <w:r w:rsidRPr="00672DB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 прежнему верится,</w:t>
      </w:r>
    </w:p>
    <w:p w:rsidR="00672DBB" w:rsidRPr="00672DBB" w:rsidRDefault="00672DBB" w:rsidP="00672DB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72D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то если останется жить Земля,</w:t>
      </w:r>
    </w:p>
    <w:p w:rsidR="00672DBB" w:rsidRPr="00672DBB" w:rsidRDefault="00672DBB" w:rsidP="00672DB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72DBB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Высшим достоинством Человечества</w:t>
      </w:r>
    </w:p>
    <w:p w:rsidR="00672DBB" w:rsidRPr="00672DBB" w:rsidRDefault="00672DBB" w:rsidP="00672DB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72DB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танут </w:t>
      </w:r>
      <w:proofErr w:type="gramStart"/>
      <w:r w:rsidRPr="00672DB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огда - </w:t>
      </w:r>
      <w:proofErr w:type="spellStart"/>
      <w:r w:rsidRPr="00672D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ибудь</w:t>
      </w:r>
      <w:proofErr w:type="spellEnd"/>
      <w:proofErr w:type="gramEnd"/>
      <w:r w:rsidRPr="00672DB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чителя».</w:t>
      </w:r>
    </w:p>
    <w:p w:rsidR="00381B20" w:rsidRPr="003D2AD2" w:rsidRDefault="00381B20" w:rsidP="00672DBB">
      <w:pPr>
        <w:shd w:val="clear" w:color="auto" w:fill="FBFCFC"/>
        <w:spacing w:after="0" w:line="240" w:lineRule="auto"/>
        <w:ind w:left="-54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81B20" w:rsidRPr="003D2AD2" w:rsidSect="00672DBB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11F"/>
    <w:rsid w:val="00066067"/>
    <w:rsid w:val="000D15FD"/>
    <w:rsid w:val="00141120"/>
    <w:rsid w:val="0019311F"/>
    <w:rsid w:val="00381B20"/>
    <w:rsid w:val="003927CA"/>
    <w:rsid w:val="003D2AD2"/>
    <w:rsid w:val="003F4008"/>
    <w:rsid w:val="00536C32"/>
    <w:rsid w:val="00642ED5"/>
    <w:rsid w:val="00672DBB"/>
    <w:rsid w:val="007423CB"/>
    <w:rsid w:val="00761CEA"/>
    <w:rsid w:val="007660D4"/>
    <w:rsid w:val="0082574E"/>
    <w:rsid w:val="009A77C4"/>
    <w:rsid w:val="00A05AEC"/>
    <w:rsid w:val="00A8209C"/>
    <w:rsid w:val="00B369D2"/>
    <w:rsid w:val="00B640D8"/>
    <w:rsid w:val="00BA446B"/>
    <w:rsid w:val="00BB2BD8"/>
    <w:rsid w:val="00F0170D"/>
    <w:rsid w:val="00F44FAF"/>
    <w:rsid w:val="00F5631E"/>
    <w:rsid w:val="00FB2CFD"/>
    <w:rsid w:val="00FC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60D4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82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77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60D4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82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7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91;&#1095;&#1080;&#1090;&#1077;&#1083;&#1100;&#1089;&#1082;&#1080;&#1081;.&#1089;&#1072;&#1081;&#1090;/&#1061;&#1072;&#1082;&#1091;&#1088;&#1080;&#1085;&#1086;&#1074;&#1072;-&#1057;&#1091;&#1089;&#1072;&#1085;&#1085;&#1072;-&#1052;&#1072;&#1093;&#1072;&#1084;&#1077;&#1090;&#1086;&#1074;&#1085;&#107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48B4F-B286-4DC9-9F7E-3C65BBD5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7</Pages>
  <Words>2708</Words>
  <Characters>1544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Сусанна</cp:lastModifiedBy>
  <cp:revision>6</cp:revision>
  <dcterms:created xsi:type="dcterms:W3CDTF">2016-01-26T08:23:00Z</dcterms:created>
  <dcterms:modified xsi:type="dcterms:W3CDTF">2016-03-24T18:03:00Z</dcterms:modified>
</cp:coreProperties>
</file>